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FE54EBD" wp14:editId="2B0A9B87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P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6E49E7" w:rsidRPr="00792857" w:rsidRDefault="00816970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B531A8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2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по дисциплине / МДК </w:t>
      </w:r>
      <w:r w:rsidR="00DE28EE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.1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«</w:t>
      </w:r>
      <w:r w:rsidR="00BF00CA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оделирование и анализ ПО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DE28EE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-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ИСП11-31ВБ</w:t>
      </w:r>
    </w:p>
    <w:p w:rsidR="006E49E7" w:rsidRPr="00BE04B0" w:rsidRDefault="001933D2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Н.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, Рязанова Ю.Р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Проверил: преп. </w:t>
      </w:r>
      <w:proofErr w:type="spellStart"/>
      <w:r w:rsidR="00E203A4">
        <w:rPr>
          <w:rFonts w:ascii="Times New Roman" w:eastAsia="Calibri" w:hAnsi="Times New Roman" w:cs="Times New Roman"/>
          <w:sz w:val="28"/>
          <w:szCs w:val="28"/>
        </w:rPr>
        <w:t>Боклач</w:t>
      </w:r>
      <w:proofErr w:type="spellEnd"/>
      <w:r w:rsidR="00E203A4">
        <w:rPr>
          <w:rFonts w:ascii="Times New Roman" w:eastAsia="Calibri" w:hAnsi="Times New Roman" w:cs="Times New Roman"/>
          <w:sz w:val="28"/>
          <w:szCs w:val="28"/>
        </w:rPr>
        <w:t xml:space="preserve"> Б.И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C5157" w:rsidRDefault="009C515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FD" w:rsidRPr="00BE04B0" w:rsidRDefault="007478FD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6E49E7" w:rsidRPr="00BE04B0" w:rsidRDefault="006E49E7" w:rsidP="006E49E7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478FD" w:rsidRDefault="006E49E7" w:rsidP="006E49E7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lastRenderedPageBreak/>
        <w:t>Тема:</w:t>
      </w:r>
      <w:r w:rsidRPr="006E49E7">
        <w:rPr>
          <w:rFonts w:ascii="Times New Roman" w:hAnsi="Times New Roman" w:cs="Times New Roman"/>
          <w:sz w:val="28"/>
        </w:rPr>
        <w:t xml:space="preserve"> </w:t>
      </w:r>
      <w:r w:rsidR="00402E05">
        <w:rPr>
          <w:rFonts w:ascii="Times New Roman" w:hAnsi="Times New Roman" w:cs="Times New Roman"/>
          <w:sz w:val="28"/>
        </w:rPr>
        <w:t>Э</w:t>
      </w:r>
      <w:r w:rsidR="00402E05" w:rsidRPr="00402E05">
        <w:rPr>
          <w:rFonts w:ascii="Times New Roman" w:hAnsi="Times New Roman" w:cs="Times New Roman"/>
          <w:sz w:val="28"/>
        </w:rPr>
        <w:t>кспорт настроек в командной среде разработки</w:t>
      </w:r>
      <w:r w:rsidR="00402E05">
        <w:rPr>
          <w:rFonts w:ascii="Times New Roman" w:hAnsi="Times New Roman" w:cs="Times New Roman"/>
          <w:sz w:val="28"/>
        </w:rPr>
        <w:t>.</w:t>
      </w:r>
    </w:p>
    <w:p w:rsidR="00745890" w:rsidRDefault="006E49E7" w:rsidP="006E49E7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t>Цель:</w:t>
      </w:r>
      <w:r w:rsidRPr="006E49E7">
        <w:rPr>
          <w:rFonts w:ascii="Times New Roman" w:hAnsi="Times New Roman" w:cs="Times New Roman"/>
          <w:sz w:val="28"/>
        </w:rPr>
        <w:t xml:space="preserve"> </w:t>
      </w:r>
      <w:r w:rsidR="00402E05">
        <w:rPr>
          <w:rFonts w:ascii="Times New Roman" w:hAnsi="Times New Roman" w:cs="Times New Roman"/>
          <w:sz w:val="28"/>
        </w:rPr>
        <w:t>П</w:t>
      </w:r>
      <w:r w:rsidR="00402E05" w:rsidRPr="00402E05">
        <w:rPr>
          <w:rFonts w:ascii="Times New Roman" w:hAnsi="Times New Roman" w:cs="Times New Roman"/>
          <w:sz w:val="28"/>
        </w:rPr>
        <w:t>олучение практических навыков по выполнению экспорта настроек командной среды разработки</w:t>
      </w:r>
    </w:p>
    <w:p w:rsidR="009C5157" w:rsidRDefault="009C5157" w:rsidP="006E49E7">
      <w:pPr>
        <w:rPr>
          <w:rFonts w:ascii="Times New Roman" w:hAnsi="Times New Roman" w:cs="Times New Roman"/>
          <w:sz w:val="28"/>
        </w:rPr>
      </w:pPr>
    </w:p>
    <w:p w:rsidR="009C5157" w:rsidRPr="00F234DC" w:rsidRDefault="009C5157" w:rsidP="006E49E7">
      <w:pPr>
        <w:rPr>
          <w:rFonts w:ascii="Times New Roman" w:hAnsi="Times New Roman" w:cs="Times New Roman"/>
          <w:b/>
          <w:sz w:val="28"/>
        </w:rPr>
      </w:pPr>
      <w:r w:rsidRPr="00F234DC">
        <w:rPr>
          <w:rFonts w:ascii="Times New Roman" w:hAnsi="Times New Roman" w:cs="Times New Roman"/>
          <w:b/>
          <w:sz w:val="28"/>
        </w:rPr>
        <w:t>Ход работы:</w:t>
      </w:r>
    </w:p>
    <w:p w:rsidR="00DE4B34" w:rsidRDefault="007963CD" w:rsidP="009C5157">
      <w:pPr>
        <w:jc w:val="center"/>
        <w:rPr>
          <w:rFonts w:ascii="Times New Roman" w:hAnsi="Times New Roman" w:cs="Times New Roman"/>
          <w:sz w:val="28"/>
        </w:rPr>
      </w:pPr>
      <w:r w:rsidRPr="007963C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1C0E13" wp14:editId="475E9875">
            <wp:extent cx="5303980" cy="54106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CD" w:rsidRDefault="007963CD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:rsidR="009A74C4" w:rsidRDefault="00D70DF0" w:rsidP="009C5157">
      <w:pPr>
        <w:jc w:val="center"/>
        <w:rPr>
          <w:rFonts w:ascii="Times New Roman" w:hAnsi="Times New Roman" w:cs="Times New Roman"/>
          <w:sz w:val="28"/>
        </w:rPr>
      </w:pPr>
      <w:r w:rsidRPr="00D70DF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4C139F7" wp14:editId="0F9EBCC5">
            <wp:extent cx="4175760" cy="4289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9210" cy="43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F0" w:rsidRDefault="00D70DF0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</w:p>
    <w:p w:rsidR="005D0152" w:rsidRDefault="005D0152" w:rsidP="009C5157">
      <w:pPr>
        <w:jc w:val="center"/>
        <w:rPr>
          <w:rFonts w:ascii="Times New Roman" w:hAnsi="Times New Roman" w:cs="Times New Roman"/>
          <w:sz w:val="28"/>
        </w:rPr>
      </w:pPr>
      <w:r w:rsidRPr="005D01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335A58" wp14:editId="7C27D571">
            <wp:extent cx="3962400" cy="407056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843" cy="40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52" w:rsidRDefault="005D0152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</w:t>
      </w:r>
    </w:p>
    <w:p w:rsidR="00EC17D2" w:rsidRDefault="00EC17D2" w:rsidP="009C5157">
      <w:pPr>
        <w:jc w:val="center"/>
        <w:rPr>
          <w:rFonts w:ascii="Times New Roman" w:hAnsi="Times New Roman" w:cs="Times New Roman"/>
          <w:sz w:val="28"/>
        </w:rPr>
      </w:pPr>
      <w:r w:rsidRPr="00EC17D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246B847" wp14:editId="743D84DB">
            <wp:extent cx="3878580" cy="400224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909" cy="401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D2" w:rsidRDefault="00EC17D2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</w:t>
      </w:r>
    </w:p>
    <w:p w:rsidR="00964F8D" w:rsidRDefault="00964F8D" w:rsidP="009C5157">
      <w:pPr>
        <w:jc w:val="center"/>
        <w:rPr>
          <w:rFonts w:ascii="Times New Roman" w:hAnsi="Times New Roman" w:cs="Times New Roman"/>
          <w:sz w:val="28"/>
        </w:rPr>
      </w:pPr>
      <w:r w:rsidRPr="00964F8D">
        <w:rPr>
          <w:rFonts w:ascii="Times New Roman" w:hAnsi="Times New Roman" w:cs="Times New Roman"/>
          <w:sz w:val="28"/>
        </w:rPr>
        <w:drawing>
          <wp:inline distT="0" distB="0" distL="0" distR="0" wp14:anchorId="7A316CE0" wp14:editId="6476EB72">
            <wp:extent cx="4137660" cy="422683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646" cy="42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8D" w:rsidRDefault="00964F8D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</w:t>
      </w:r>
    </w:p>
    <w:p w:rsidR="002060D3" w:rsidRDefault="002060D3" w:rsidP="009C5157">
      <w:pPr>
        <w:jc w:val="center"/>
        <w:rPr>
          <w:rFonts w:ascii="Times New Roman" w:hAnsi="Times New Roman" w:cs="Times New Roman"/>
          <w:sz w:val="28"/>
        </w:rPr>
      </w:pPr>
      <w:r w:rsidRPr="002060D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2867C56" wp14:editId="1B7060C6">
            <wp:extent cx="4373880" cy="448117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440" cy="44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D3" w:rsidRDefault="002060D3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</w:t>
      </w:r>
    </w:p>
    <w:p w:rsidR="00EE738C" w:rsidRDefault="00EE738C" w:rsidP="009C5157">
      <w:pPr>
        <w:jc w:val="center"/>
        <w:rPr>
          <w:rFonts w:ascii="Times New Roman" w:hAnsi="Times New Roman" w:cs="Times New Roman"/>
          <w:sz w:val="28"/>
        </w:rPr>
      </w:pPr>
      <w:r w:rsidRPr="00EE738C">
        <w:rPr>
          <w:rFonts w:ascii="Times New Roman" w:hAnsi="Times New Roman" w:cs="Times New Roman"/>
          <w:sz w:val="28"/>
        </w:rPr>
        <w:drawing>
          <wp:inline distT="0" distB="0" distL="0" distR="0" wp14:anchorId="1D9F27E8" wp14:editId="1B92F8C4">
            <wp:extent cx="3718560" cy="3793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354" cy="37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8C" w:rsidRDefault="00EE738C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</w:t>
      </w:r>
    </w:p>
    <w:p w:rsidR="00584213" w:rsidRDefault="00584213" w:rsidP="009C5157">
      <w:pPr>
        <w:jc w:val="center"/>
        <w:rPr>
          <w:rFonts w:ascii="Times New Roman" w:hAnsi="Times New Roman" w:cs="Times New Roman"/>
          <w:sz w:val="28"/>
        </w:rPr>
      </w:pPr>
      <w:r w:rsidRPr="0058421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74BCEBA" wp14:editId="314AF616">
            <wp:extent cx="4533900" cy="465820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8242" cy="46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13" w:rsidRDefault="00584213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</w:t>
      </w:r>
    </w:p>
    <w:p w:rsidR="006103C0" w:rsidRDefault="006103C0" w:rsidP="009C5157">
      <w:pPr>
        <w:jc w:val="center"/>
        <w:rPr>
          <w:rFonts w:ascii="Times New Roman" w:hAnsi="Times New Roman" w:cs="Times New Roman"/>
          <w:sz w:val="28"/>
        </w:rPr>
      </w:pPr>
    </w:p>
    <w:p w:rsidR="00DE4B34" w:rsidRDefault="00DE4B34" w:rsidP="00555BF5">
      <w:pPr>
        <w:rPr>
          <w:rFonts w:ascii="Times New Roman" w:hAnsi="Times New Roman" w:cs="Times New Roman"/>
          <w:b/>
          <w:sz w:val="28"/>
        </w:rPr>
      </w:pPr>
      <w:r w:rsidRPr="00051C00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0557FD" w:rsidRPr="00C95728" w:rsidRDefault="000557FD" w:rsidP="00C95728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0557FD">
        <w:rPr>
          <w:rFonts w:ascii="Times New Roman" w:hAnsi="Times New Roman" w:cs="Times New Roman"/>
          <w:b/>
          <w:sz w:val="28"/>
        </w:rPr>
        <w:t xml:space="preserve">Какие настройки могут быть установлены для среды </w:t>
      </w:r>
      <w:proofErr w:type="spellStart"/>
      <w:r w:rsidRPr="000557FD">
        <w:rPr>
          <w:rFonts w:ascii="Times New Roman" w:hAnsi="Times New Roman" w:cs="Times New Roman"/>
          <w:b/>
          <w:sz w:val="28"/>
        </w:rPr>
        <w:t>Visual</w:t>
      </w:r>
      <w:proofErr w:type="spellEnd"/>
      <w:r w:rsidRPr="000557F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57FD">
        <w:rPr>
          <w:rFonts w:ascii="Times New Roman" w:hAnsi="Times New Roman" w:cs="Times New Roman"/>
          <w:b/>
          <w:sz w:val="28"/>
        </w:rPr>
        <w:t>Studio</w:t>
      </w:r>
      <w:proofErr w:type="spellEnd"/>
      <w:r w:rsidRPr="000557FD">
        <w:rPr>
          <w:rFonts w:ascii="Times New Roman" w:hAnsi="Times New Roman" w:cs="Times New Roman"/>
          <w:b/>
          <w:sz w:val="28"/>
        </w:rPr>
        <w:t xml:space="preserve">, влияющие на особенности командной работы? </w:t>
      </w:r>
      <w:r w:rsidR="00820676">
        <w:rPr>
          <w:rFonts w:ascii="Times New Roman" w:hAnsi="Times New Roman" w:cs="Times New Roman"/>
          <w:b/>
          <w:sz w:val="28"/>
        </w:rPr>
        <w:t xml:space="preserve">- </w:t>
      </w:r>
      <w:r w:rsidR="00820676" w:rsidRPr="00C95728">
        <w:rPr>
          <w:rFonts w:ascii="Times New Roman" w:hAnsi="Times New Roman" w:cs="Times New Roman"/>
          <w:sz w:val="28"/>
        </w:rPr>
        <w:t>следующие коллек</w:t>
      </w:r>
      <w:r w:rsidR="00820676" w:rsidRPr="00C95728">
        <w:rPr>
          <w:rFonts w:ascii="Times New Roman" w:hAnsi="Times New Roman" w:cs="Times New Roman"/>
          <w:sz w:val="28"/>
        </w:rPr>
        <w:t xml:space="preserve">ции параметров: </w:t>
      </w:r>
      <w:r w:rsidR="00820676" w:rsidRPr="00C95728">
        <w:rPr>
          <w:rFonts w:ascii="Times New Roman" w:hAnsi="Times New Roman" w:cs="Times New Roman"/>
          <w:sz w:val="28"/>
        </w:rPr>
        <w:t>Общие</w:t>
      </w:r>
      <w:r w:rsidR="00820676" w:rsidRPr="00C9572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20676" w:rsidRPr="00C95728">
        <w:rPr>
          <w:rFonts w:ascii="Times New Roman" w:hAnsi="Times New Roman" w:cs="Times New Roman"/>
          <w:sz w:val="28"/>
        </w:rPr>
        <w:t>JavaScript</w:t>
      </w:r>
      <w:proofErr w:type="spellEnd"/>
      <w:r w:rsidR="00C95728" w:rsidRPr="00C9572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20676" w:rsidRPr="00C95728">
        <w:rPr>
          <w:rFonts w:ascii="Times New Roman" w:hAnsi="Times New Roman" w:cs="Times New Roman"/>
          <w:sz w:val="28"/>
        </w:rPr>
        <w:t>Visual</w:t>
      </w:r>
      <w:proofErr w:type="spellEnd"/>
      <w:r w:rsidR="00820676" w:rsidRPr="00C95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20676" w:rsidRPr="00C95728">
        <w:rPr>
          <w:rFonts w:ascii="Times New Roman" w:hAnsi="Times New Roman" w:cs="Times New Roman"/>
          <w:sz w:val="28"/>
        </w:rPr>
        <w:t>Basic</w:t>
      </w:r>
      <w:proofErr w:type="spellEnd"/>
      <w:r w:rsidR="00C95728" w:rsidRPr="00C9572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20676" w:rsidRPr="00C95728">
        <w:rPr>
          <w:rFonts w:ascii="Times New Roman" w:hAnsi="Times New Roman" w:cs="Times New Roman"/>
          <w:sz w:val="28"/>
        </w:rPr>
        <w:t>Visual</w:t>
      </w:r>
      <w:proofErr w:type="spellEnd"/>
      <w:r w:rsidR="00820676" w:rsidRPr="00C95728">
        <w:rPr>
          <w:rFonts w:ascii="Times New Roman" w:hAnsi="Times New Roman" w:cs="Times New Roman"/>
          <w:sz w:val="28"/>
        </w:rPr>
        <w:t xml:space="preserve"> C#</w:t>
      </w:r>
      <w:r w:rsidR="00C95728" w:rsidRPr="00C9572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20676" w:rsidRPr="00C95728">
        <w:rPr>
          <w:rFonts w:ascii="Times New Roman" w:hAnsi="Times New Roman" w:cs="Times New Roman"/>
          <w:sz w:val="28"/>
        </w:rPr>
        <w:t>Visual</w:t>
      </w:r>
      <w:proofErr w:type="spellEnd"/>
      <w:r w:rsidR="00820676" w:rsidRPr="00C95728">
        <w:rPr>
          <w:rFonts w:ascii="Times New Roman" w:hAnsi="Times New Roman" w:cs="Times New Roman"/>
          <w:sz w:val="28"/>
        </w:rPr>
        <w:t xml:space="preserve"> C++</w:t>
      </w:r>
      <w:r w:rsidR="00C95728" w:rsidRPr="00C95728">
        <w:rPr>
          <w:rFonts w:ascii="Times New Roman" w:hAnsi="Times New Roman" w:cs="Times New Roman"/>
          <w:sz w:val="28"/>
        </w:rPr>
        <w:t xml:space="preserve">, </w:t>
      </w:r>
      <w:r w:rsidR="00820676" w:rsidRPr="00C95728">
        <w:rPr>
          <w:rFonts w:ascii="Times New Roman" w:hAnsi="Times New Roman" w:cs="Times New Roman"/>
          <w:sz w:val="28"/>
        </w:rPr>
        <w:t>Веб-разработка</w:t>
      </w:r>
      <w:r w:rsidR="00C95728" w:rsidRPr="00C95728">
        <w:rPr>
          <w:rFonts w:ascii="Times New Roman" w:hAnsi="Times New Roman" w:cs="Times New Roman"/>
          <w:sz w:val="28"/>
        </w:rPr>
        <w:t xml:space="preserve">, </w:t>
      </w:r>
      <w:r w:rsidR="00820676" w:rsidRPr="00C95728">
        <w:rPr>
          <w:rFonts w:ascii="Times New Roman" w:hAnsi="Times New Roman" w:cs="Times New Roman"/>
          <w:sz w:val="28"/>
        </w:rPr>
        <w:t>Веб-разработка (только код)</w:t>
      </w:r>
    </w:p>
    <w:p w:rsidR="000557FD" w:rsidRPr="000557FD" w:rsidRDefault="000557FD" w:rsidP="000557F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0557FD">
        <w:rPr>
          <w:rFonts w:ascii="Times New Roman" w:hAnsi="Times New Roman" w:cs="Times New Roman"/>
          <w:b/>
          <w:sz w:val="28"/>
        </w:rPr>
        <w:t xml:space="preserve">Как выполняется экспорт настроек? </w:t>
      </w:r>
      <w:r w:rsidR="00584B08">
        <w:rPr>
          <w:rFonts w:ascii="Times New Roman" w:hAnsi="Times New Roman" w:cs="Times New Roman"/>
          <w:b/>
          <w:sz w:val="28"/>
        </w:rPr>
        <w:t>–</w:t>
      </w:r>
      <w:r w:rsidR="00F77235">
        <w:rPr>
          <w:rFonts w:ascii="Times New Roman" w:hAnsi="Times New Roman" w:cs="Times New Roman"/>
          <w:b/>
          <w:sz w:val="28"/>
        </w:rPr>
        <w:t xml:space="preserve"> </w:t>
      </w:r>
      <w:r w:rsidR="00584B08" w:rsidRPr="00584B08">
        <w:rPr>
          <w:rFonts w:ascii="Times New Roman" w:hAnsi="Times New Roman" w:cs="Times New Roman"/>
          <w:sz w:val="28"/>
        </w:rPr>
        <w:t>Параметры будут сохранены в файл, чтобы их можно было импортировать на любой компьютер</w:t>
      </w:r>
    </w:p>
    <w:p w:rsidR="00555BF5" w:rsidRPr="00450FD9" w:rsidRDefault="000557FD" w:rsidP="000557F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0557FD">
        <w:rPr>
          <w:rFonts w:ascii="Times New Roman" w:hAnsi="Times New Roman" w:cs="Times New Roman"/>
          <w:b/>
          <w:sz w:val="28"/>
        </w:rPr>
        <w:t>Как выполняется импорт настроек?</w:t>
      </w:r>
      <w:r w:rsidR="00584B08">
        <w:rPr>
          <w:rFonts w:ascii="Times New Roman" w:hAnsi="Times New Roman" w:cs="Times New Roman"/>
          <w:b/>
          <w:sz w:val="28"/>
        </w:rPr>
        <w:t xml:space="preserve"> </w:t>
      </w:r>
      <w:r w:rsidR="00450FD9">
        <w:rPr>
          <w:rFonts w:ascii="Times New Roman" w:hAnsi="Times New Roman" w:cs="Times New Roman"/>
          <w:b/>
          <w:sz w:val="28"/>
        </w:rPr>
        <w:t>–</w:t>
      </w:r>
      <w:r w:rsidR="00584B08">
        <w:rPr>
          <w:rFonts w:ascii="Times New Roman" w:hAnsi="Times New Roman" w:cs="Times New Roman"/>
          <w:b/>
          <w:sz w:val="28"/>
        </w:rPr>
        <w:t xml:space="preserve"> </w:t>
      </w:r>
      <w:r w:rsidR="00450FD9" w:rsidRPr="00450FD9">
        <w:rPr>
          <w:rFonts w:ascii="Times New Roman" w:hAnsi="Times New Roman" w:cs="Times New Roman"/>
          <w:sz w:val="28"/>
        </w:rPr>
        <w:t>Импортировать значения из файла, чтобы применить их к параметрам окружения</w:t>
      </w:r>
    </w:p>
    <w:p w:rsidR="00450FD9" w:rsidRPr="00450FD9" w:rsidRDefault="00450FD9" w:rsidP="00450FD9">
      <w:pPr>
        <w:rPr>
          <w:rFonts w:ascii="Times New Roman" w:hAnsi="Times New Roman" w:cs="Times New Roman"/>
          <w:b/>
          <w:sz w:val="28"/>
        </w:rPr>
      </w:pPr>
    </w:p>
    <w:p w:rsidR="00555BF5" w:rsidRPr="00555BF5" w:rsidRDefault="00555BF5" w:rsidP="00555BF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 w:rsidR="00450FD9">
        <w:rPr>
          <w:rFonts w:ascii="Times New Roman" w:hAnsi="Times New Roman" w:cs="Times New Roman"/>
          <w:b/>
          <w:sz w:val="28"/>
        </w:rPr>
        <w:t xml:space="preserve"> </w:t>
      </w:r>
      <w:r w:rsidR="00450FD9" w:rsidRPr="00450FD9">
        <w:rPr>
          <w:rFonts w:ascii="Times New Roman" w:hAnsi="Times New Roman" w:cs="Times New Roman"/>
          <w:sz w:val="28"/>
        </w:rPr>
        <w:t>Мы получили практические навыки по выполнению экспорта и импорта настроек командной среды разработки</w:t>
      </w:r>
      <w:r w:rsidR="00450FD9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555BF5" w:rsidRPr="00555BF5" w:rsidSect="009B78D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B1" w:rsidRDefault="00147FB1" w:rsidP="009B78DC">
      <w:pPr>
        <w:spacing w:after="0" w:line="240" w:lineRule="auto"/>
      </w:pPr>
      <w:r>
        <w:separator/>
      </w:r>
    </w:p>
  </w:endnote>
  <w:endnote w:type="continuationSeparator" w:id="0">
    <w:p w:rsidR="00147FB1" w:rsidRDefault="00147FB1" w:rsidP="009B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445463"/>
      <w:docPartObj>
        <w:docPartGallery w:val="Page Numbers (Bottom of Page)"/>
        <w:docPartUnique/>
      </w:docPartObj>
    </w:sdtPr>
    <w:sdtEndPr/>
    <w:sdtContent>
      <w:p w:rsidR="009B78DC" w:rsidRDefault="009B7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FD9">
          <w:rPr>
            <w:noProof/>
          </w:rPr>
          <w:t>5</w:t>
        </w:r>
        <w:r>
          <w:fldChar w:fldCharType="end"/>
        </w:r>
      </w:p>
    </w:sdtContent>
  </w:sdt>
  <w:p w:rsidR="009B78DC" w:rsidRDefault="009B78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B1" w:rsidRDefault="00147FB1" w:rsidP="009B78DC">
      <w:pPr>
        <w:spacing w:after="0" w:line="240" w:lineRule="auto"/>
      </w:pPr>
      <w:r>
        <w:separator/>
      </w:r>
    </w:p>
  </w:footnote>
  <w:footnote w:type="continuationSeparator" w:id="0">
    <w:p w:rsidR="00147FB1" w:rsidRDefault="00147FB1" w:rsidP="009B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E6E"/>
    <w:multiLevelType w:val="hybridMultilevel"/>
    <w:tmpl w:val="5AC46D90"/>
    <w:lvl w:ilvl="0" w:tplc="CB5AE31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4604A"/>
    <w:multiLevelType w:val="hybridMultilevel"/>
    <w:tmpl w:val="A4FE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2493"/>
    <w:multiLevelType w:val="hybridMultilevel"/>
    <w:tmpl w:val="3B5206F6"/>
    <w:lvl w:ilvl="0" w:tplc="786414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0C2CD2"/>
    <w:multiLevelType w:val="hybridMultilevel"/>
    <w:tmpl w:val="5032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5A"/>
    <w:rsid w:val="00051C00"/>
    <w:rsid w:val="000557FD"/>
    <w:rsid w:val="00094F6E"/>
    <w:rsid w:val="000C7BB7"/>
    <w:rsid w:val="00100F30"/>
    <w:rsid w:val="00136EFF"/>
    <w:rsid w:val="00147FB1"/>
    <w:rsid w:val="00153A67"/>
    <w:rsid w:val="001569E4"/>
    <w:rsid w:val="001933D2"/>
    <w:rsid w:val="001D5899"/>
    <w:rsid w:val="002060D3"/>
    <w:rsid w:val="002373DB"/>
    <w:rsid w:val="002819A5"/>
    <w:rsid w:val="002C676D"/>
    <w:rsid w:val="003436F3"/>
    <w:rsid w:val="003A221D"/>
    <w:rsid w:val="003A42A4"/>
    <w:rsid w:val="003C1026"/>
    <w:rsid w:val="003F6CCB"/>
    <w:rsid w:val="00402E05"/>
    <w:rsid w:val="00450FD9"/>
    <w:rsid w:val="0047734A"/>
    <w:rsid w:val="004774E8"/>
    <w:rsid w:val="00555BF5"/>
    <w:rsid w:val="005769AF"/>
    <w:rsid w:val="00584213"/>
    <w:rsid w:val="00584B08"/>
    <w:rsid w:val="005D0152"/>
    <w:rsid w:val="006103C0"/>
    <w:rsid w:val="00687301"/>
    <w:rsid w:val="006A10EF"/>
    <w:rsid w:val="006D17F0"/>
    <w:rsid w:val="006D2D20"/>
    <w:rsid w:val="006E03AE"/>
    <w:rsid w:val="006E179A"/>
    <w:rsid w:val="006E49E7"/>
    <w:rsid w:val="0070385E"/>
    <w:rsid w:val="0071660C"/>
    <w:rsid w:val="00745890"/>
    <w:rsid w:val="007478FD"/>
    <w:rsid w:val="00792857"/>
    <w:rsid w:val="007963CD"/>
    <w:rsid w:val="007C7D03"/>
    <w:rsid w:val="00816970"/>
    <w:rsid w:val="00820676"/>
    <w:rsid w:val="00854717"/>
    <w:rsid w:val="00944AED"/>
    <w:rsid w:val="00964F8D"/>
    <w:rsid w:val="009779E2"/>
    <w:rsid w:val="009A2D12"/>
    <w:rsid w:val="009A74C4"/>
    <w:rsid w:val="009B78DC"/>
    <w:rsid w:val="009C5157"/>
    <w:rsid w:val="00A10C02"/>
    <w:rsid w:val="00A24F89"/>
    <w:rsid w:val="00A8245A"/>
    <w:rsid w:val="00AE29B4"/>
    <w:rsid w:val="00B01414"/>
    <w:rsid w:val="00B141F8"/>
    <w:rsid w:val="00B32DA5"/>
    <w:rsid w:val="00B468B5"/>
    <w:rsid w:val="00B531A8"/>
    <w:rsid w:val="00B64EFC"/>
    <w:rsid w:val="00BA319D"/>
    <w:rsid w:val="00BB4307"/>
    <w:rsid w:val="00BF00CA"/>
    <w:rsid w:val="00C13E56"/>
    <w:rsid w:val="00C33993"/>
    <w:rsid w:val="00C5100C"/>
    <w:rsid w:val="00C64ED0"/>
    <w:rsid w:val="00C95728"/>
    <w:rsid w:val="00D17A90"/>
    <w:rsid w:val="00D70DF0"/>
    <w:rsid w:val="00D71DC9"/>
    <w:rsid w:val="00D8255A"/>
    <w:rsid w:val="00D83A07"/>
    <w:rsid w:val="00D964D5"/>
    <w:rsid w:val="00DD4ED0"/>
    <w:rsid w:val="00DD7B79"/>
    <w:rsid w:val="00DE28EE"/>
    <w:rsid w:val="00DE4B34"/>
    <w:rsid w:val="00E00BD0"/>
    <w:rsid w:val="00E12A44"/>
    <w:rsid w:val="00E17B1D"/>
    <w:rsid w:val="00E17D34"/>
    <w:rsid w:val="00E203A4"/>
    <w:rsid w:val="00E70783"/>
    <w:rsid w:val="00EB1974"/>
    <w:rsid w:val="00EB7FBF"/>
    <w:rsid w:val="00EC17D2"/>
    <w:rsid w:val="00EE738C"/>
    <w:rsid w:val="00F234DC"/>
    <w:rsid w:val="00F77235"/>
    <w:rsid w:val="00FB1542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249B-1FB1-42DA-804C-7664DDEC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C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8DC"/>
  </w:style>
  <w:style w:type="paragraph" w:styleId="a7">
    <w:name w:val="footer"/>
    <w:basedOn w:val="a"/>
    <w:link w:val="a8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A3F2-131F-42A6-8D95-81FBEC5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ya</cp:lastModifiedBy>
  <cp:revision>82</cp:revision>
  <dcterms:created xsi:type="dcterms:W3CDTF">2023-03-15T06:59:00Z</dcterms:created>
  <dcterms:modified xsi:type="dcterms:W3CDTF">2023-09-20T06:37:00Z</dcterms:modified>
</cp:coreProperties>
</file>